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9A" w:rsidRDefault="0049289A" w:rsidP="0049289A">
      <w:pPr>
        <w:pStyle w:val="a9"/>
        <w:ind w:leftChars="0" w:left="0"/>
      </w:pPr>
    </w:p>
    <w:p w:rsidR="00077875" w:rsidRDefault="00020030" w:rsidP="0049289A">
      <w:pPr>
        <w:tabs>
          <w:tab w:val="left" w:pos="2520"/>
        </w:tabs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49289A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（</w:t>
      </w:r>
      <w:r w:rsidRPr="0049289A">
        <w:rPr>
          <w:rFonts w:ascii="ＭＳ Ｐゴシック" w:eastAsia="ＭＳ Ｐゴシック" w:hAnsi="ＭＳ Ｐゴシック" w:hint="eastAsia"/>
          <w:spacing w:val="62"/>
          <w:kern w:val="0"/>
          <w:sz w:val="24"/>
          <w:fitText w:val="4620" w:id="-2049165308"/>
          <w:lang w:eastAsia="zh-CN"/>
        </w:rPr>
        <w:t>商</w:t>
      </w:r>
      <w:r w:rsidR="00077875"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学研究論集　第</w:t>
      </w:r>
      <w:permStart w:id="1277573552" w:edGrp="everyone"/>
      <w:r w:rsidR="00077875"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 xml:space="preserve">　　</w:t>
      </w:r>
      <w:permEnd w:id="1277573552"/>
      <w:r w:rsidR="00077875" w:rsidRPr="0049289A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号</w:t>
      </w:r>
      <w:r w:rsidR="00077875" w:rsidRPr="0049289A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378681290" w:edGrp="everyone"/>
          <w:p w:rsidR="00077875" w:rsidRDefault="00313DFD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78681290"/>
            <w:r w:rsidR="00F5761C">
              <w:rPr>
                <w:rFonts w:ascii="ＭＳ 明朝" w:hAnsi="ＭＳ 明朝" w:hint="eastAsia"/>
              </w:rPr>
              <w:t>博士前期課程・</w:t>
            </w:r>
            <w:permStart w:id="884558533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884558533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49289A">
              <w:rPr>
                <w:rFonts w:ascii="ＭＳ 明朝" w:hAnsi="ＭＳ 明朝" w:hint="eastAsia"/>
                <w:lang w:eastAsia="zh-CN"/>
              </w:rPr>
              <w:t>商学研究科　　　　　　　商</w:t>
            </w:r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073506519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1073506519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11500914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11500914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557784730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557784730"/>
            <w:r w:rsidR="00077875">
              <w:rPr>
                <w:rFonts w:ascii="ＭＳ 明朝" w:hAnsi="ＭＳ 明朝" w:hint="eastAsia"/>
              </w:rPr>
              <w:t>年</w:t>
            </w:r>
            <w:permStart w:id="1221801982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221801982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389758195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389758195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918558368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918558368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46355669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58649399" w:edGrp="everyone" w:colFirst="1" w:colLast="1"/>
            <w:permEnd w:id="246355669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83391137" w:edGrp="everyone" w:colFirst="1" w:colLast="1"/>
            <w:permEnd w:id="1258649399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1049C4" w:rsidTr="00E618A9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1049C4" w:rsidRDefault="001049C4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001749196" w:edGrp="everyone" w:colFirst="1" w:colLast="1"/>
            <w:permEnd w:id="183391137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1049C4" w:rsidRDefault="001049C4" w:rsidP="001049C4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699110783" w:edGrp="everyone" w:colFirst="1" w:colLast="1"/>
            <w:permEnd w:id="1001749196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1699110783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624493011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624493011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252979235" w:edGrp="everyone"/>
    <w:p w:rsidR="00077875" w:rsidRDefault="00313DFD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252979235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553724053" w:edGrp="everyone"/>
    <w:p w:rsidR="00077875" w:rsidRDefault="00313DFD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553724053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1240754908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240754908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877357424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877357424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1307996369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bookmarkStart w:id="0" w:name="_GoBack"/>
      <w:bookmarkEnd w:id="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1307996369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8" w:rsidRDefault="003556B8" w:rsidP="002C7087">
      <w:r>
        <w:separator/>
      </w:r>
    </w:p>
  </w:endnote>
  <w:endnote w:type="continuationSeparator" w:id="0">
    <w:p w:rsidR="003556B8" w:rsidRDefault="003556B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8" w:rsidRDefault="003556B8" w:rsidP="002C7087">
      <w:r>
        <w:separator/>
      </w:r>
    </w:p>
  </w:footnote>
  <w:footnote w:type="continuationSeparator" w:id="0">
    <w:p w:rsidR="003556B8" w:rsidRDefault="003556B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49C4"/>
    <w:rsid w:val="00105A94"/>
    <w:rsid w:val="00105CE7"/>
    <w:rsid w:val="00111C24"/>
    <w:rsid w:val="00114968"/>
    <w:rsid w:val="00131248"/>
    <w:rsid w:val="00146B10"/>
    <w:rsid w:val="00146F98"/>
    <w:rsid w:val="0015056D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13DFD"/>
    <w:rsid w:val="0032497E"/>
    <w:rsid w:val="00347F7F"/>
    <w:rsid w:val="003556B8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289A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0F91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A3267"/>
    <w:rsid w:val="007E5BB6"/>
    <w:rsid w:val="007F71D0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09AE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76549"/>
    <w:rsid w:val="00C808B3"/>
    <w:rsid w:val="00C8347C"/>
    <w:rsid w:val="00C84145"/>
    <w:rsid w:val="00C873E7"/>
    <w:rsid w:val="00C9155B"/>
    <w:rsid w:val="00CA3056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391A"/>
    <w:rsid w:val="00E04204"/>
    <w:rsid w:val="00E23FC4"/>
    <w:rsid w:val="00E3405A"/>
    <w:rsid w:val="00E34DCF"/>
    <w:rsid w:val="00E6199E"/>
    <w:rsid w:val="00EF00B9"/>
    <w:rsid w:val="00EF13FD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846-145E-4CF5-81A0-A36A2C8E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4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7</cp:revision>
  <cp:lastPrinted>2020-05-27T05:13:00Z</cp:lastPrinted>
  <dcterms:created xsi:type="dcterms:W3CDTF">2020-06-01T04:55:00Z</dcterms:created>
  <dcterms:modified xsi:type="dcterms:W3CDTF">2020-09-19T02:45:00Z</dcterms:modified>
</cp:coreProperties>
</file>